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0C3F2DFB" w:rsidR="00026E4C" w:rsidRPr="00A84699" w:rsidRDefault="00C009C0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14:paraId="6E517BC7" w14:textId="3B5E1358" w:rsidR="00026E4C" w:rsidRPr="001423E7" w:rsidRDefault="00C009C0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0</w:t>
      </w:r>
    </w:p>
    <w:p w14:paraId="26941F48" w14:textId="00ED19BE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8E4811">
        <w:rPr>
          <w:rFonts w:ascii="Montserrat" w:hAnsi="Montserrat"/>
          <w:b/>
          <w:bCs/>
          <w:sz w:val="48"/>
          <w:szCs w:val="220"/>
        </w:rPr>
        <w:t>A</w:t>
      </w:r>
      <w:r w:rsidR="00C009C0">
        <w:rPr>
          <w:rFonts w:ascii="Montserrat" w:hAnsi="Montserrat"/>
          <w:b/>
          <w:bCs/>
          <w:sz w:val="48"/>
          <w:szCs w:val="220"/>
        </w:rPr>
        <w:t>bril</w:t>
      </w:r>
      <w:proofErr w:type="gramEnd"/>
    </w:p>
    <w:p w14:paraId="7AE0500A" w14:textId="77777777" w:rsidR="00D57B42" w:rsidRPr="008E4811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163012BB" w:rsidR="00026E4C" w:rsidRPr="001423E7" w:rsidRDefault="008E4811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19CE18E7" w:rsidR="00026E4C" w:rsidRPr="001423E7" w:rsidRDefault="00C009C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8E4811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5B9F623A" w:rsidR="007E5BB6" w:rsidRDefault="008E4811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Vamos a cocinar</w:t>
      </w:r>
    </w:p>
    <w:p w14:paraId="6C387DD7" w14:textId="77777777" w:rsidR="00CA6640" w:rsidRDefault="00CA6640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1F7C30D4" w14:textId="77777777" w:rsidR="00CA6640" w:rsidRDefault="00CA6640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4E409AB7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C009C0" w:rsidRPr="00C009C0">
        <w:rPr>
          <w:rFonts w:ascii="Montserrat" w:eastAsia="Times New Roman" w:hAnsi="Montserrat" w:cs="Arial"/>
          <w:i/>
          <w:iCs/>
          <w:lang w:eastAsia="es-MX"/>
        </w:rPr>
        <w:t>Resolución de problemas en los cuales es necesario extraer información explícita de diversos portadores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26C27A2D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C009C0" w:rsidRPr="00C009C0">
        <w:rPr>
          <w:rFonts w:ascii="Montserrat" w:eastAsia="Times New Roman" w:hAnsi="Montserrat" w:cs="Arial"/>
          <w:i/>
          <w:iCs/>
          <w:lang w:eastAsia="es-MX"/>
        </w:rPr>
        <w:t>Resuelve problemas que impliquen relacionar información matemática contenida en un portador.</w:t>
      </w:r>
    </w:p>
    <w:p w14:paraId="43086A47" w14:textId="240E9E75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FE1C5F2" w14:textId="77777777" w:rsidR="008E4811" w:rsidRPr="008E4811" w:rsidRDefault="008E4811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8E4811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1ABBD86" w14:textId="5B79DEEA" w:rsidR="00C009C0" w:rsidRPr="00C009C0" w:rsidRDefault="008E4811" w:rsidP="00C009C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A</w:t>
      </w:r>
      <w:r w:rsidR="00C009C0" w:rsidRPr="00C009C0">
        <w:rPr>
          <w:rFonts w:ascii="Montserrat" w:eastAsia="Times New Roman" w:hAnsi="Montserrat" w:cs="Arial"/>
          <w:lang w:eastAsia="es-MX"/>
        </w:rPr>
        <w:t>prender</w:t>
      </w:r>
      <w:r w:rsidR="00C009C0">
        <w:rPr>
          <w:rFonts w:ascii="Montserrat" w:eastAsia="Times New Roman" w:hAnsi="Montserrat" w:cs="Arial"/>
          <w:lang w:eastAsia="es-MX"/>
        </w:rPr>
        <w:t>as</w:t>
      </w:r>
      <w:r w:rsidR="00C009C0" w:rsidRPr="00C009C0">
        <w:rPr>
          <w:rFonts w:ascii="Montserrat" w:eastAsia="Times New Roman" w:hAnsi="Montserrat" w:cs="Arial"/>
          <w:lang w:eastAsia="es-MX"/>
        </w:rPr>
        <w:t xml:space="preserve"> a hacer una receta muy sencilla, rica y nutritiva. </w:t>
      </w:r>
    </w:p>
    <w:p w14:paraId="749284A2" w14:textId="31391E98" w:rsid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7577320" w14:textId="77777777" w:rsidR="008E4811" w:rsidRDefault="008E4811" w:rsidP="00C009C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FA0A725" w14:textId="77777777" w:rsidR="008E4811" w:rsidRDefault="008E4811" w:rsidP="008E4811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A837E82" w14:textId="77777777" w:rsidR="008E4811" w:rsidRPr="00C009C0" w:rsidRDefault="008E4811" w:rsidP="008E48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3F73B94" w14:textId="1E3A60EB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009C0">
        <w:rPr>
          <w:rFonts w:ascii="Montserrat" w:eastAsia="Times New Roman" w:hAnsi="Montserrat" w:cs="Arial"/>
          <w:lang w:eastAsia="es-MX"/>
        </w:rPr>
        <w:t>Vamos a cocinar unas ricas crepas.</w:t>
      </w:r>
    </w:p>
    <w:p w14:paraId="2EB57901" w14:textId="77777777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9A68E1A" w14:textId="3C32AB83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L</w:t>
      </w:r>
      <w:r w:rsidR="008E4811">
        <w:rPr>
          <w:rFonts w:ascii="Montserrat" w:eastAsia="Times New Roman" w:hAnsi="Montserrat" w:cs="Arial"/>
          <w:lang w:eastAsia="es-MX"/>
        </w:rPr>
        <w:t xml:space="preserve">a tabla nutricional </w:t>
      </w:r>
      <w:r w:rsidRPr="00C009C0">
        <w:rPr>
          <w:rFonts w:ascii="Montserrat" w:eastAsia="Times New Roman" w:hAnsi="Montserrat" w:cs="Arial"/>
          <w:lang w:eastAsia="es-MX"/>
        </w:rPr>
        <w:t>nos permite obtener información de los productos que consumimos y así saber si son saludables o no.</w:t>
      </w:r>
    </w:p>
    <w:p w14:paraId="75A63ECE" w14:textId="77777777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6575124" w14:textId="62F7F1AF" w:rsidR="00C009C0" w:rsidRPr="00C009C0" w:rsidRDefault="00C009C0" w:rsidP="008E4811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bookmarkStart w:id="0" w:name="_GoBack"/>
      <w:r>
        <w:rPr>
          <w:rFonts w:ascii="Montserrat" w:eastAsia="Times New Roman" w:hAnsi="Montserrat" w:cs="Arial"/>
          <w:noProof/>
          <w:lang w:eastAsia="es-MX"/>
        </w:rPr>
        <w:lastRenderedPageBreak/>
        <w:drawing>
          <wp:inline distT="0" distB="0" distL="0" distR="0" wp14:anchorId="0361CBDA" wp14:editId="1103C624">
            <wp:extent cx="4287044" cy="26193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782" cy="2627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6ED0B0EF" w14:textId="77777777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C1C5170" w14:textId="688F1F2A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009C0">
        <w:rPr>
          <w:rFonts w:ascii="Montserrat" w:eastAsia="Times New Roman" w:hAnsi="Montserrat" w:cs="Arial"/>
          <w:lang w:eastAsia="es-MX"/>
        </w:rPr>
        <w:t>Vas a hacer unas actividades antes de comenzar, para aprender a obtener toda la información que nos da. ¿Qué te parece?</w:t>
      </w:r>
    </w:p>
    <w:p w14:paraId="7F4CA8D5" w14:textId="7777777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44B958BA" w14:textId="27DAC50C" w:rsidR="00C009C0" w:rsidRPr="00C009C0" w:rsidRDefault="00C009C0" w:rsidP="00150B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 xml:space="preserve">Comenzaremos </w:t>
      </w:r>
      <w:r w:rsidR="00150B92">
        <w:rPr>
          <w:rFonts w:ascii="Montserrat" w:eastAsia="Times New Roman" w:hAnsi="Montserrat" w:cs="Arial"/>
          <w:bCs/>
          <w:lang w:eastAsia="es-MX"/>
        </w:rPr>
        <w:t>con la cápsula para aprender a hacer crepas</w:t>
      </w:r>
    </w:p>
    <w:p w14:paraId="158D9FF4" w14:textId="77777777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53E18F2" w14:textId="296D8CD6" w:rsidR="00C009C0" w:rsidRPr="00C009C0" w:rsidRDefault="008E4811" w:rsidP="008E4811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object w:dxaOrig="3718" w:dyaOrig="4320" w14:anchorId="0EC40A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82.75pt;height:328.5pt;mso-width-percent:0;mso-height-percent:0;mso-width-percent:0;mso-height-percent:0" o:ole="">
            <v:imagedata r:id="rId7" o:title=""/>
          </v:shape>
          <o:OLEObject Type="Embed" ProgID="PBrush" ShapeID="_x0000_i1025" DrawAspect="Content" ObjectID="_1678897377" r:id="rId8"/>
        </w:object>
      </w:r>
    </w:p>
    <w:p w14:paraId="0BBFF911" w14:textId="3B05C582" w:rsidR="00C009C0" w:rsidRDefault="00C009C0" w:rsidP="00150B9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lastRenderedPageBreak/>
        <w:t>Ahora que ya vi</w:t>
      </w:r>
      <w:r w:rsidR="00150B92">
        <w:rPr>
          <w:rFonts w:ascii="Montserrat" w:eastAsia="Times New Roman" w:hAnsi="Montserrat" w:cs="Arial"/>
          <w:bCs/>
          <w:lang w:eastAsia="es-MX"/>
        </w:rPr>
        <w:t>ste</w:t>
      </w:r>
      <w:r w:rsidRPr="00C009C0">
        <w:rPr>
          <w:rFonts w:ascii="Montserrat" w:eastAsia="Times New Roman" w:hAnsi="Montserrat" w:cs="Arial"/>
          <w:bCs/>
          <w:lang w:eastAsia="es-MX"/>
        </w:rPr>
        <w:t xml:space="preserve"> la preparación, vamos a ver la información nutrimental de los productos que se necesitan para elaborar estas crepas</w:t>
      </w:r>
    </w:p>
    <w:p w14:paraId="6776E491" w14:textId="77777777" w:rsidR="00150B92" w:rsidRPr="00C009C0" w:rsidRDefault="00150B92" w:rsidP="00150B9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EC2B087" w14:textId="13401C0A" w:rsidR="00C009C0" w:rsidRPr="00C009C0" w:rsidRDefault="008E4811" w:rsidP="006C57C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Sí, eran </w:t>
      </w:r>
      <w:r w:rsidR="00C009C0" w:rsidRPr="00C009C0">
        <w:rPr>
          <w:rFonts w:ascii="Montserrat" w:eastAsia="Times New Roman" w:hAnsi="Montserrat" w:cs="Arial"/>
          <w:bCs/>
          <w:lang w:eastAsia="es-MX"/>
        </w:rPr>
        <w:t>huevo, leche de arroz y harina de avena.</w:t>
      </w:r>
    </w:p>
    <w:p w14:paraId="6DFB2373" w14:textId="77777777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6FBA59C" w14:textId="02DA8E98" w:rsidR="00C009C0" w:rsidRPr="00C009C0" w:rsidRDefault="00150B92" w:rsidP="00150B9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8E4811">
        <w:rPr>
          <w:rFonts w:ascii="Montserrat" w:eastAsia="Times New Roman" w:hAnsi="Montserrat" w:cs="Arial"/>
          <w:bCs/>
          <w:lang w:eastAsia="es-MX"/>
        </w:rPr>
        <w:t>os nutrimentos como son: C</w:t>
      </w:r>
      <w:r w:rsidR="00C009C0" w:rsidRPr="00C009C0">
        <w:rPr>
          <w:rFonts w:ascii="Montserrat" w:eastAsia="Times New Roman" w:hAnsi="Montserrat" w:cs="Arial"/>
          <w:bCs/>
          <w:lang w:eastAsia="es-MX"/>
        </w:rPr>
        <w:t>alcio, sodio, etcétera</w:t>
      </w:r>
      <w:r>
        <w:rPr>
          <w:rFonts w:ascii="Montserrat" w:eastAsia="Times New Roman" w:hAnsi="Montserrat" w:cs="Arial"/>
          <w:bCs/>
          <w:lang w:eastAsia="es-MX"/>
        </w:rPr>
        <w:t>,</w:t>
      </w:r>
      <w:r w:rsidR="00C009C0" w:rsidRPr="00C009C0">
        <w:rPr>
          <w:rFonts w:ascii="Montserrat" w:eastAsia="Times New Roman" w:hAnsi="Montserrat" w:cs="Arial"/>
          <w:bCs/>
          <w:lang w:eastAsia="es-MX"/>
        </w:rPr>
        <w:t xml:space="preserve"> </w:t>
      </w:r>
      <w:r w:rsidR="00C009C0" w:rsidRPr="008E4811">
        <w:rPr>
          <w:rFonts w:ascii="Montserrat" w:eastAsia="Times New Roman" w:hAnsi="Montserrat" w:cs="Arial"/>
          <w:bCs/>
          <w:iCs/>
          <w:lang w:eastAsia="es-MX"/>
        </w:rPr>
        <w:t>aporte</w:t>
      </w:r>
      <w:r w:rsidRPr="008E4811">
        <w:rPr>
          <w:rFonts w:ascii="Montserrat" w:eastAsia="Times New Roman" w:hAnsi="Montserrat" w:cs="Arial"/>
          <w:bCs/>
          <w:iCs/>
          <w:lang w:eastAsia="es-MX"/>
        </w:rPr>
        <w:t xml:space="preserve"> </w:t>
      </w:r>
      <w:r w:rsidRPr="008E4811">
        <w:rPr>
          <w:rFonts w:ascii="Montserrat" w:eastAsia="Times New Roman" w:hAnsi="Montserrat" w:cs="Arial"/>
          <w:bCs/>
          <w:lang w:eastAsia="es-MX"/>
        </w:rPr>
        <w:t>es</w:t>
      </w:r>
      <w:r w:rsidR="00C009C0" w:rsidRPr="008E4811">
        <w:rPr>
          <w:rFonts w:ascii="Montserrat" w:eastAsia="Times New Roman" w:hAnsi="Montserrat" w:cs="Arial"/>
          <w:bCs/>
          <w:lang w:eastAsia="es-MX"/>
        </w:rPr>
        <w:t xml:space="preserve"> la cantidad del nutrimento que contiene una porción del producto</w:t>
      </w:r>
      <w:r w:rsidRPr="008E4811">
        <w:rPr>
          <w:rFonts w:ascii="Montserrat" w:eastAsia="Times New Roman" w:hAnsi="Montserrat" w:cs="Arial"/>
          <w:bCs/>
          <w:lang w:eastAsia="es-MX"/>
        </w:rPr>
        <w:t xml:space="preserve">, </w:t>
      </w:r>
      <w:r w:rsidR="00C009C0" w:rsidRPr="008E4811">
        <w:rPr>
          <w:rFonts w:ascii="Montserrat" w:eastAsia="Times New Roman" w:hAnsi="Montserrat" w:cs="Arial"/>
          <w:bCs/>
          <w:iCs/>
          <w:lang w:eastAsia="es-MX"/>
        </w:rPr>
        <w:t>porción</w:t>
      </w:r>
      <w:r w:rsidRPr="008E4811">
        <w:rPr>
          <w:rFonts w:ascii="Montserrat" w:eastAsia="Times New Roman" w:hAnsi="Montserrat" w:cs="Arial"/>
          <w:bCs/>
          <w:lang w:eastAsia="es-MX"/>
        </w:rPr>
        <w:t>,</w:t>
      </w:r>
      <w:r w:rsidR="00C009C0" w:rsidRPr="008E4811">
        <w:rPr>
          <w:rFonts w:ascii="Montserrat" w:eastAsia="Times New Roman" w:hAnsi="Montserrat" w:cs="Arial"/>
          <w:bCs/>
          <w:lang w:eastAsia="es-MX"/>
        </w:rPr>
        <w:t xml:space="preserve"> esto es algo muy importante ya que dependiendo de las porciones que usemos</w:t>
      </w:r>
      <w:r w:rsidR="00C009C0" w:rsidRPr="00C009C0">
        <w:rPr>
          <w:rFonts w:ascii="Montserrat" w:eastAsia="Times New Roman" w:hAnsi="Montserrat" w:cs="Arial"/>
          <w:bCs/>
          <w:lang w:eastAsia="es-MX"/>
        </w:rPr>
        <w:t xml:space="preserve">, será el aporte de nutrimentos que nos brinda el producto. </w:t>
      </w:r>
    </w:p>
    <w:p w14:paraId="01C3C6C3" w14:textId="77777777" w:rsidR="00150B92" w:rsidRDefault="00150B92" w:rsidP="006C57C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D9F27F4" w14:textId="48313056" w:rsidR="00C009C0" w:rsidRPr="00C009C0" w:rsidRDefault="00C009C0" w:rsidP="006C57C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 xml:space="preserve">Sí, porque el huevo </w:t>
      </w:r>
      <w:r w:rsidR="008E4811">
        <w:rPr>
          <w:rFonts w:ascii="Montserrat" w:eastAsia="Times New Roman" w:hAnsi="Montserrat" w:cs="Arial"/>
          <w:bCs/>
          <w:lang w:eastAsia="es-MX"/>
        </w:rPr>
        <w:t>aporta 73</w:t>
      </w:r>
      <w:r w:rsidRPr="00C009C0">
        <w:rPr>
          <w:rFonts w:ascii="Montserrat" w:eastAsia="Times New Roman" w:hAnsi="Montserrat" w:cs="Arial"/>
          <w:bCs/>
          <w:lang w:eastAsia="es-MX"/>
        </w:rPr>
        <w:t xml:space="preserve"> la leche 113 y la harina 350 kilocalorías.</w:t>
      </w:r>
    </w:p>
    <w:p w14:paraId="3DCCAA76" w14:textId="77777777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5CA1922" w14:textId="5FDCD947" w:rsidR="00C009C0" w:rsidRPr="00C009C0" w:rsidRDefault="00150B92" w:rsidP="00150B9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50B92">
        <w:rPr>
          <w:rFonts w:ascii="Montserrat" w:eastAsia="Times New Roman" w:hAnsi="Montserrat" w:cs="Arial"/>
          <w:lang w:eastAsia="es-MX"/>
        </w:rPr>
        <w:t>A</w:t>
      </w:r>
      <w:r w:rsidR="00C009C0" w:rsidRPr="00C009C0">
        <w:rPr>
          <w:rFonts w:ascii="Montserrat" w:eastAsia="Times New Roman" w:hAnsi="Montserrat" w:cs="Arial"/>
          <w:bCs/>
          <w:lang w:eastAsia="es-MX"/>
        </w:rPr>
        <w:t>proximadame</w:t>
      </w:r>
      <w:r w:rsidR="008E4811">
        <w:rPr>
          <w:rFonts w:ascii="Montserrat" w:eastAsia="Times New Roman" w:hAnsi="Montserrat" w:cs="Arial"/>
          <w:bCs/>
          <w:lang w:eastAsia="es-MX"/>
        </w:rPr>
        <w:t xml:space="preserve">nte 1 pieza de huevo pesa 50 g </w:t>
      </w:r>
      <w:r w:rsidR="00C009C0" w:rsidRPr="00C009C0">
        <w:rPr>
          <w:rFonts w:ascii="Montserrat" w:eastAsia="Times New Roman" w:hAnsi="Montserrat" w:cs="Arial"/>
          <w:bCs/>
          <w:lang w:eastAsia="es-MX"/>
        </w:rPr>
        <w:t>así que para que la porción fuera equivalente a la de la leche, necesitamo</w:t>
      </w:r>
      <w:r w:rsidR="008E4811">
        <w:rPr>
          <w:rFonts w:ascii="Montserrat" w:eastAsia="Times New Roman" w:hAnsi="Montserrat" w:cs="Arial"/>
          <w:bCs/>
          <w:lang w:eastAsia="es-MX"/>
        </w:rPr>
        <w:t xml:space="preserve">s 5 huevos porque 5 x 50 = 250 </w:t>
      </w:r>
      <w:r w:rsidR="00C009C0" w:rsidRPr="00C009C0">
        <w:rPr>
          <w:rFonts w:ascii="Montserrat" w:eastAsia="Times New Roman" w:hAnsi="Montserrat" w:cs="Arial"/>
          <w:bCs/>
          <w:lang w:eastAsia="es-MX"/>
        </w:rPr>
        <w:t xml:space="preserve">entonces nos aporta menos energía la leche de arroz. </w:t>
      </w:r>
    </w:p>
    <w:p w14:paraId="091C5861" w14:textId="729E02A9" w:rsid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2D90668" w14:textId="0F2DB571" w:rsidR="00150B92" w:rsidRDefault="00150B92" w:rsidP="008E481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569C8463" wp14:editId="67966B65">
            <wp:extent cx="4046400" cy="216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4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0C595F" w14:textId="77777777" w:rsidR="00150B92" w:rsidRPr="00C009C0" w:rsidRDefault="00150B92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8CF93AC" w14:textId="4EE186F6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 xml:space="preserve">¿Qué nutrimentos contienen nuestras crepas? Energía, proteínas, lípidos, hidratos de carbono, calcio, sodio, fibra, hierro… y nada más. </w:t>
      </w:r>
    </w:p>
    <w:p w14:paraId="3F8B578A" w14:textId="77777777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47CAE19" w14:textId="4018ADCF" w:rsidR="00C009C0" w:rsidRDefault="00150B92" w:rsidP="008E481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27945767" wp14:editId="6082618C">
            <wp:extent cx="4124214" cy="22764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96" cy="228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9E9EC4" w14:textId="4A9FB250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lastRenderedPageBreak/>
        <w:t>¿Qué nos aporta más?</w:t>
      </w:r>
      <w:r w:rsidR="00150B92">
        <w:rPr>
          <w:rFonts w:ascii="Montserrat" w:eastAsia="Times New Roman" w:hAnsi="Montserrat" w:cs="Arial"/>
          <w:bCs/>
          <w:lang w:eastAsia="es-MX"/>
        </w:rPr>
        <w:t xml:space="preserve"> </w:t>
      </w:r>
      <w:r w:rsidRPr="00C009C0">
        <w:rPr>
          <w:rFonts w:ascii="Montserrat" w:eastAsia="Times New Roman" w:hAnsi="Montserrat" w:cs="Arial"/>
          <w:bCs/>
          <w:lang w:eastAsia="es-MX"/>
        </w:rPr>
        <w:t>Todos los ingredientes aportan más energía; menos la leche, pero aun así la energía gana, si suma</w:t>
      </w:r>
      <w:r w:rsidR="008E4811">
        <w:rPr>
          <w:rFonts w:ascii="Montserrat" w:eastAsia="Times New Roman" w:hAnsi="Montserrat" w:cs="Arial"/>
          <w:bCs/>
          <w:lang w:eastAsia="es-MX"/>
        </w:rPr>
        <w:t xml:space="preserve">mos la energía, es alta, </w:t>
      </w:r>
      <w:r w:rsidRPr="00C009C0">
        <w:rPr>
          <w:rFonts w:ascii="Montserrat" w:eastAsia="Times New Roman" w:hAnsi="Montserrat" w:cs="Arial"/>
          <w:bCs/>
          <w:lang w:eastAsia="es-MX"/>
        </w:rPr>
        <w:t>debemos tomar en cuenta que las tablas nos hablan de una porción y a veces usamos más de una para preparar algo, como en este c</w:t>
      </w:r>
      <w:r w:rsidR="008E4811">
        <w:rPr>
          <w:rFonts w:ascii="Montserrat" w:eastAsia="Times New Roman" w:hAnsi="Montserrat" w:cs="Arial"/>
          <w:bCs/>
          <w:lang w:eastAsia="es-MX"/>
        </w:rPr>
        <w:t xml:space="preserve">aso </w:t>
      </w:r>
      <w:r w:rsidRPr="00C009C0">
        <w:rPr>
          <w:rFonts w:ascii="Montserrat" w:eastAsia="Times New Roman" w:hAnsi="Montserrat" w:cs="Arial"/>
          <w:bCs/>
          <w:lang w:eastAsia="es-MX"/>
        </w:rPr>
        <w:t xml:space="preserve">también </w:t>
      </w:r>
      <w:r w:rsidR="008E4811">
        <w:rPr>
          <w:rFonts w:ascii="Montserrat" w:eastAsia="Times New Roman" w:hAnsi="Montserrat" w:cs="Arial"/>
          <w:bCs/>
          <w:lang w:eastAsia="es-MX"/>
        </w:rPr>
        <w:t xml:space="preserve">debemos tener </w:t>
      </w:r>
      <w:r w:rsidRPr="00C009C0">
        <w:rPr>
          <w:rFonts w:ascii="Montserrat" w:eastAsia="Times New Roman" w:hAnsi="Montserrat" w:cs="Arial"/>
          <w:bCs/>
          <w:lang w:eastAsia="es-MX"/>
        </w:rPr>
        <w:t xml:space="preserve">cuidado con la cantidad que comemos. </w:t>
      </w:r>
    </w:p>
    <w:p w14:paraId="153D95D4" w14:textId="77777777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A73580" w14:textId="7198F3B6" w:rsidR="00150B92" w:rsidRDefault="00C009C0" w:rsidP="00150B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>En el caso de la leche sólo 1, porque dice que una porción es un vaso y eso es lo que se ocupó para la preparación.</w:t>
      </w:r>
      <w:r w:rsidR="00150B92">
        <w:rPr>
          <w:rFonts w:ascii="Montserrat" w:eastAsia="Times New Roman" w:hAnsi="Montserrat" w:cs="Arial"/>
          <w:bCs/>
          <w:lang w:eastAsia="es-MX"/>
        </w:rPr>
        <w:t xml:space="preserve"> </w:t>
      </w:r>
      <w:r w:rsidR="008E4811">
        <w:rPr>
          <w:rFonts w:ascii="Montserrat" w:eastAsia="Times New Roman" w:hAnsi="Montserrat" w:cs="Arial"/>
          <w:bCs/>
          <w:lang w:eastAsia="es-MX"/>
        </w:rPr>
        <w:t>¿E</w:t>
      </w:r>
      <w:r w:rsidRPr="00C009C0">
        <w:rPr>
          <w:rFonts w:ascii="Montserrat" w:eastAsia="Times New Roman" w:hAnsi="Montserrat" w:cs="Arial"/>
          <w:bCs/>
          <w:lang w:eastAsia="es-MX"/>
        </w:rPr>
        <w:t>n el caso de la harina? Se ocupan 2 porciones ya que cada porción es de 100 g y en la preparación necesitamos 200 g</w:t>
      </w:r>
      <w:r w:rsidR="00150B92">
        <w:rPr>
          <w:rFonts w:ascii="Montserrat" w:eastAsia="Times New Roman" w:hAnsi="Montserrat" w:cs="Arial"/>
          <w:bCs/>
          <w:lang w:eastAsia="es-MX"/>
        </w:rPr>
        <w:t>,</w:t>
      </w:r>
      <w:r w:rsidRPr="00C009C0">
        <w:rPr>
          <w:rFonts w:ascii="Montserrat" w:eastAsia="Times New Roman" w:hAnsi="Montserrat" w:cs="Arial"/>
          <w:bCs/>
          <w:lang w:eastAsia="es-MX"/>
        </w:rPr>
        <w:t xml:space="preserve"> con los huevos, se usan dos ya que la porción es de 1 huevo.</w:t>
      </w:r>
    </w:p>
    <w:p w14:paraId="70F30628" w14:textId="77777777" w:rsidR="00150B92" w:rsidRPr="00C009C0" w:rsidRDefault="00150B92" w:rsidP="00150B9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65E41A" w14:textId="1BF1BE49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>Si nos fijamos bien, vemos que las porciones las medimos en gramos o miligramos que son unidades de medida de peso, o en mililitros que son unidades de medida de líquidos. En este caso las kilocalorías son la forma en la que expresamos la energía que algo nos aporta.</w:t>
      </w:r>
    </w:p>
    <w:p w14:paraId="7DEC887E" w14:textId="77777777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520C6A6" w14:textId="762AA9D7" w:rsidR="00C009C0" w:rsidRPr="00C009C0" w:rsidRDefault="001F1D7E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F1D7E">
        <w:rPr>
          <w:rFonts w:ascii="Montserrat" w:eastAsia="Times New Roman" w:hAnsi="Montserrat" w:cs="Arial"/>
          <w:lang w:eastAsia="es-MX"/>
        </w:rPr>
        <w:t>Y</w:t>
      </w:r>
      <w:r w:rsidR="00C009C0" w:rsidRPr="00C009C0">
        <w:rPr>
          <w:rFonts w:ascii="Montserrat" w:eastAsia="Times New Roman" w:hAnsi="Montserrat" w:cs="Arial"/>
          <w:bCs/>
          <w:lang w:eastAsia="es-MX"/>
        </w:rPr>
        <w:t xml:space="preserve"> cuando yo lea kilocaloría o kcal debo saber que es la energía que me va a dar ese producto</w:t>
      </w:r>
      <w:r>
        <w:rPr>
          <w:rFonts w:ascii="Montserrat" w:eastAsia="Times New Roman" w:hAnsi="Montserrat" w:cs="Arial"/>
          <w:bCs/>
          <w:lang w:eastAsia="es-MX"/>
        </w:rPr>
        <w:t xml:space="preserve">, </w:t>
      </w:r>
      <w:r w:rsidR="00C009C0" w:rsidRPr="00C009C0">
        <w:rPr>
          <w:rFonts w:ascii="Montserrat" w:eastAsia="Times New Roman" w:hAnsi="Montserrat" w:cs="Arial"/>
          <w:bCs/>
          <w:lang w:eastAsia="es-MX"/>
        </w:rPr>
        <w:t>y si consumimos kilocalorías de más que no vamos a gastar, eso nos hace daño ya que se acumulan en nue</w:t>
      </w:r>
      <w:r w:rsidR="002A76C5">
        <w:rPr>
          <w:rFonts w:ascii="Montserrat" w:eastAsia="Times New Roman" w:hAnsi="Montserrat" w:cs="Arial"/>
          <w:bCs/>
          <w:lang w:eastAsia="es-MX"/>
        </w:rPr>
        <w:t>stro cuerpo y subimos de peso, p</w:t>
      </w:r>
      <w:r w:rsidR="00C009C0" w:rsidRPr="00C009C0">
        <w:rPr>
          <w:rFonts w:ascii="Montserrat" w:eastAsia="Times New Roman" w:hAnsi="Montserrat" w:cs="Arial"/>
          <w:bCs/>
          <w:lang w:eastAsia="es-MX"/>
        </w:rPr>
        <w:t>or eso es necesario tener cuidado con lo que comemos.</w:t>
      </w:r>
    </w:p>
    <w:p w14:paraId="25717AD0" w14:textId="29C16DDC" w:rsid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CA0503C" w14:textId="56131A58" w:rsidR="001F1D7E" w:rsidRPr="00C009C0" w:rsidRDefault="001F1D7E" w:rsidP="002A76C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17B8E9B0" wp14:editId="515BCA40">
            <wp:extent cx="4680712" cy="2581275"/>
            <wp:effectExtent l="0" t="0" r="571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672" cy="258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B9666A" w14:textId="77777777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A9AB8F7" w14:textId="2F212D4D" w:rsidR="00C009C0" w:rsidRPr="00C009C0" w:rsidRDefault="001F1D7E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</w:t>
      </w:r>
      <w:r w:rsidR="00C009C0" w:rsidRPr="00C009C0">
        <w:rPr>
          <w:rFonts w:ascii="Montserrat" w:eastAsia="Times New Roman" w:hAnsi="Montserrat" w:cs="Arial"/>
          <w:bCs/>
          <w:lang w:eastAsia="es-MX"/>
        </w:rPr>
        <w:t>Cuánto calcio aportan los productos con que elaboramos las crepas?</w:t>
      </w:r>
    </w:p>
    <w:p w14:paraId="0A843F31" w14:textId="77777777" w:rsidR="001F1D7E" w:rsidRDefault="001F1D7E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F7B084C" w14:textId="46B73D32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>El calcio lo aportan la leche y l</w:t>
      </w:r>
      <w:r w:rsidR="002A76C5">
        <w:rPr>
          <w:rFonts w:ascii="Montserrat" w:eastAsia="Times New Roman" w:hAnsi="Montserrat" w:cs="Arial"/>
          <w:bCs/>
          <w:lang w:eastAsia="es-MX"/>
        </w:rPr>
        <w:t xml:space="preserve">a harina. Una porción de leche, </w:t>
      </w:r>
      <w:r w:rsidRPr="00C009C0">
        <w:rPr>
          <w:rFonts w:ascii="Montserrat" w:eastAsia="Times New Roman" w:hAnsi="Montserrat" w:cs="Arial"/>
          <w:bCs/>
          <w:lang w:eastAsia="es-MX"/>
        </w:rPr>
        <w:t xml:space="preserve">283 </w:t>
      </w:r>
      <w:r w:rsidR="002A76C5">
        <w:rPr>
          <w:rFonts w:ascii="Montserrat" w:eastAsia="Times New Roman" w:hAnsi="Montserrat" w:cs="Arial"/>
          <w:bCs/>
          <w:lang w:eastAsia="es-MX"/>
        </w:rPr>
        <w:t xml:space="preserve">mg más dos porciones de harina </w:t>
      </w:r>
      <w:r w:rsidRPr="00C009C0">
        <w:rPr>
          <w:rFonts w:ascii="Montserrat" w:eastAsia="Times New Roman" w:hAnsi="Montserrat" w:cs="Arial"/>
          <w:bCs/>
          <w:lang w:eastAsia="es-MX"/>
        </w:rPr>
        <w:t>79.6</w:t>
      </w:r>
      <w:r w:rsidR="002A76C5">
        <w:rPr>
          <w:rFonts w:ascii="Montserrat" w:eastAsia="Times New Roman" w:hAnsi="Montserrat" w:cs="Arial"/>
          <w:bCs/>
          <w:lang w:eastAsia="es-MX"/>
        </w:rPr>
        <w:t xml:space="preserve"> mg + 79.6 mg, entonces serían </w:t>
      </w:r>
      <w:r w:rsidRPr="00C009C0">
        <w:rPr>
          <w:rFonts w:ascii="Montserrat" w:eastAsia="Times New Roman" w:hAnsi="Montserrat" w:cs="Arial"/>
          <w:bCs/>
          <w:lang w:eastAsia="es-MX"/>
        </w:rPr>
        <w:t>283 mg + 79.6 mg + 79.6 mg = 442.2 mg.</w:t>
      </w:r>
    </w:p>
    <w:p w14:paraId="6DFA22C0" w14:textId="77777777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309897D" w14:textId="39184190" w:rsidR="00C009C0" w:rsidRDefault="001F1D7E" w:rsidP="002A76C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lastRenderedPageBreak/>
        <w:drawing>
          <wp:inline distT="0" distB="0" distL="0" distR="0" wp14:anchorId="00D167EA" wp14:editId="7297FB44">
            <wp:extent cx="3916800" cy="216000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8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8DA923" w14:textId="659E7FA6" w:rsidR="001F1D7E" w:rsidRDefault="001F1D7E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FEC3E4D" w14:textId="5694E3B6" w:rsidR="00C009C0" w:rsidRPr="00C009C0" w:rsidRDefault="002A76C5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hora, ¿D</w:t>
      </w:r>
      <w:r w:rsidR="00C009C0" w:rsidRPr="00C009C0">
        <w:rPr>
          <w:rFonts w:ascii="Montserrat" w:eastAsia="Times New Roman" w:hAnsi="Montserrat" w:cs="Arial"/>
          <w:bCs/>
          <w:lang w:eastAsia="es-MX"/>
        </w:rPr>
        <w:t>e qué ingrediente se obtiene la fibra que aportan las crepas?</w:t>
      </w:r>
    </w:p>
    <w:p w14:paraId="651EEB29" w14:textId="77777777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F8648C5" w14:textId="3D500911" w:rsidR="00C009C0" w:rsidRPr="00C009C0" w:rsidRDefault="001F1D7E" w:rsidP="002A76C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25D4401E" wp14:editId="427897FC">
            <wp:extent cx="3916800" cy="216000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8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48E508" w14:textId="276B6AFA" w:rsid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5EF3B6C9" w14:textId="2F303C1F" w:rsidR="001F1D7E" w:rsidRDefault="001F1D7E" w:rsidP="002A76C5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 w:rsidRPr="001F1D7E"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687F3FB6" wp14:editId="5A13ED3E">
            <wp:extent cx="2162175" cy="2832544"/>
            <wp:effectExtent l="0" t="0" r="0" b="635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38" cy="284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434A" w14:textId="1B3719F5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lastRenderedPageBreak/>
        <w:t>Ahora que ya aprendi</w:t>
      </w:r>
      <w:r w:rsidR="001F1D7E">
        <w:rPr>
          <w:rFonts w:ascii="Montserrat" w:eastAsia="Times New Roman" w:hAnsi="Montserrat" w:cs="Arial"/>
          <w:bCs/>
          <w:lang w:eastAsia="es-MX"/>
        </w:rPr>
        <w:t>ste</w:t>
      </w:r>
      <w:r w:rsidRPr="00C009C0">
        <w:rPr>
          <w:rFonts w:ascii="Montserrat" w:eastAsia="Times New Roman" w:hAnsi="Montserrat" w:cs="Arial"/>
          <w:bCs/>
          <w:lang w:eastAsia="es-MX"/>
        </w:rPr>
        <w:t xml:space="preserve"> a obtener información de las tablas nutrimentales </w:t>
      </w:r>
      <w:r w:rsidR="001F1D7E">
        <w:rPr>
          <w:rFonts w:ascii="Montserrat" w:eastAsia="Times New Roman" w:hAnsi="Montserrat" w:cs="Arial"/>
          <w:bCs/>
          <w:lang w:eastAsia="es-MX"/>
        </w:rPr>
        <w:t>abre el</w:t>
      </w:r>
      <w:r w:rsidRPr="00C009C0">
        <w:rPr>
          <w:rFonts w:ascii="Montserrat" w:eastAsia="Times New Roman" w:hAnsi="Montserrat" w:cs="Arial"/>
          <w:bCs/>
          <w:lang w:eastAsia="es-MX"/>
        </w:rPr>
        <w:t xml:space="preserve"> libro de Desafíos Matemáticos tercer grado en el desafío 47 que se encuentra en la página 104.</w:t>
      </w:r>
    </w:p>
    <w:p w14:paraId="73348E28" w14:textId="77777777" w:rsidR="001F1D7E" w:rsidRDefault="001F1D7E" w:rsidP="00C009C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CA92B43" w14:textId="0B594B29" w:rsid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>Información nutrimental</w:t>
      </w:r>
      <w:r w:rsidR="002A76C5">
        <w:rPr>
          <w:rFonts w:ascii="Montserrat" w:eastAsia="Times New Roman" w:hAnsi="Montserrat" w:cs="Arial"/>
          <w:bCs/>
          <w:lang w:eastAsia="es-MX"/>
        </w:rPr>
        <w:t>.</w:t>
      </w:r>
    </w:p>
    <w:p w14:paraId="7BA51BB6" w14:textId="77777777" w:rsidR="002A76C5" w:rsidRPr="00C009C0" w:rsidRDefault="002A76C5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</w:p>
    <w:p w14:paraId="40ED771E" w14:textId="77777777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009C0">
        <w:rPr>
          <w:rFonts w:ascii="Montserrat" w:eastAsia="Times New Roman" w:hAnsi="Montserrat" w:cs="Arial"/>
          <w:b/>
          <w:bCs/>
          <w:lang w:eastAsia="es-MX"/>
        </w:rPr>
        <w:t xml:space="preserve">Una porción de 30 g aporta: </w:t>
      </w:r>
    </w:p>
    <w:p w14:paraId="70FF8234" w14:textId="77777777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>Energía       110 kilocalorías</w:t>
      </w:r>
    </w:p>
    <w:p w14:paraId="1532E999" w14:textId="082521B0" w:rsid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 xml:space="preserve">Calcio          120 mg </w:t>
      </w:r>
    </w:p>
    <w:p w14:paraId="138A0720" w14:textId="77777777" w:rsidR="002A76C5" w:rsidRPr="00C009C0" w:rsidRDefault="002A76C5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D384ADA" w14:textId="2A33D3AA" w:rsid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 xml:space="preserve"> “mg” significa miligramos y “g” sig</w:t>
      </w:r>
      <w:r w:rsidR="002A76C5">
        <w:rPr>
          <w:rFonts w:ascii="Montserrat" w:eastAsia="Times New Roman" w:hAnsi="Montserrat" w:cs="Arial"/>
          <w:bCs/>
          <w:lang w:eastAsia="es-MX"/>
        </w:rPr>
        <w:t xml:space="preserve">nifica gramos. </w:t>
      </w:r>
    </w:p>
    <w:p w14:paraId="025467AA" w14:textId="77777777" w:rsidR="002A76C5" w:rsidRPr="00C009C0" w:rsidRDefault="002A76C5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39C76D8" w14:textId="39161442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 xml:space="preserve">Azúcares   </w:t>
      </w:r>
      <w:r w:rsidR="002A76C5">
        <w:rPr>
          <w:rFonts w:ascii="Montserrat" w:eastAsia="Times New Roman" w:hAnsi="Montserrat" w:cs="Arial"/>
          <w:bCs/>
          <w:lang w:eastAsia="es-MX"/>
        </w:rPr>
        <w:t xml:space="preserve">  </w:t>
      </w:r>
      <w:r w:rsidRPr="00C009C0">
        <w:rPr>
          <w:rFonts w:ascii="Montserrat" w:eastAsia="Times New Roman" w:hAnsi="Montserrat" w:cs="Arial"/>
          <w:bCs/>
          <w:lang w:eastAsia="es-MX"/>
        </w:rPr>
        <w:t xml:space="preserve">  11 g      </w:t>
      </w:r>
    </w:p>
    <w:p w14:paraId="34881AA8" w14:textId="77777777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>Almidones    14 g</w:t>
      </w:r>
    </w:p>
    <w:p w14:paraId="64735EDE" w14:textId="77777777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>Sodio           210 mg</w:t>
      </w:r>
    </w:p>
    <w:p w14:paraId="390B618F" w14:textId="77777777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>Potasio         45 mg</w:t>
      </w:r>
    </w:p>
    <w:p w14:paraId="04AA8EE8" w14:textId="77777777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E391999" w14:textId="44145CD7" w:rsidR="00C009C0" w:rsidRPr="00C009C0" w:rsidRDefault="002A76C5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C009C0" w:rsidRPr="00C009C0">
        <w:rPr>
          <w:rFonts w:ascii="Montserrat" w:eastAsia="Times New Roman" w:hAnsi="Montserrat" w:cs="Arial"/>
          <w:bCs/>
          <w:lang w:eastAsia="es-MX"/>
        </w:rPr>
        <w:t>sta es la información q</w:t>
      </w:r>
      <w:r>
        <w:rPr>
          <w:rFonts w:ascii="Montserrat" w:eastAsia="Times New Roman" w:hAnsi="Montserrat" w:cs="Arial"/>
          <w:bCs/>
          <w:lang w:eastAsia="es-MX"/>
        </w:rPr>
        <w:t>ue pertenece al cereal, ¿N</w:t>
      </w:r>
      <w:r w:rsidR="00C009C0" w:rsidRPr="00C009C0">
        <w:rPr>
          <w:rFonts w:ascii="Montserrat" w:eastAsia="Times New Roman" w:hAnsi="Montserrat" w:cs="Arial"/>
          <w:bCs/>
          <w:lang w:eastAsia="es-MX"/>
        </w:rPr>
        <w:t xml:space="preserve">os puedes leer, por favor, la que aparece abajo, fíjate bien que corresponde a media taza de leche con cereal? </w:t>
      </w:r>
    </w:p>
    <w:p w14:paraId="0F97C8B8" w14:textId="77777777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809906C" w14:textId="5C3A7075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>Una porción de 30 g con ½ taza de leche descremada aporta:</w:t>
      </w:r>
    </w:p>
    <w:p w14:paraId="21F68462" w14:textId="77777777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>Energía        150 kilocalorías</w:t>
      </w:r>
    </w:p>
    <w:p w14:paraId="094174E7" w14:textId="77777777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>Calcio           280 mg</w:t>
      </w:r>
    </w:p>
    <w:p w14:paraId="2F2E7878" w14:textId="77777777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>Azúcares      17 g</w:t>
      </w:r>
    </w:p>
    <w:p w14:paraId="24D05010" w14:textId="77777777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>Almidones    14 g</w:t>
      </w:r>
    </w:p>
    <w:p w14:paraId="669C3FB1" w14:textId="77777777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>Sodio            279 mg</w:t>
      </w:r>
    </w:p>
    <w:p w14:paraId="134446E4" w14:textId="77777777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F4D9EA8" w14:textId="2A845CD5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 xml:space="preserve">Sí, dice que a una porción de 30 g y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Pr="00C009C0">
        <w:rPr>
          <w:rFonts w:ascii="Montserrat" w:eastAsia="Times New Roman" w:hAnsi="Montserrat" w:cs="Arial"/>
          <w:bCs/>
          <w:lang w:eastAsia="es-MX"/>
        </w:rPr>
        <w:t xml:space="preserve"> taza de leche es muy importante poner atención a los detalles y leer bien todo lo que dice pues en ocasiones nos da la información en porciones y pensamos que se refiere a todo el envase y resulta que la presentación que estamos consumi</w:t>
      </w:r>
      <w:r w:rsidR="002A76C5">
        <w:rPr>
          <w:rFonts w:ascii="Montserrat" w:eastAsia="Times New Roman" w:hAnsi="Montserrat" w:cs="Arial"/>
          <w:bCs/>
          <w:lang w:eastAsia="es-MX"/>
        </w:rPr>
        <w:t xml:space="preserve">endo contiene varias porciones. </w:t>
      </w:r>
      <w:r w:rsidRPr="00C009C0">
        <w:rPr>
          <w:rFonts w:ascii="Montserrat" w:eastAsia="Times New Roman" w:hAnsi="Montserrat" w:cs="Arial"/>
          <w:bCs/>
          <w:lang w:eastAsia="es-MX"/>
        </w:rPr>
        <w:t>Otras veces sí nos da la información del total de producto que contiene el envase así que atentas y atentos con eso</w:t>
      </w:r>
      <w:r w:rsidR="00640B9C">
        <w:rPr>
          <w:rFonts w:ascii="Montserrat" w:eastAsia="Times New Roman" w:hAnsi="Montserrat" w:cs="Arial"/>
          <w:bCs/>
          <w:lang w:eastAsia="es-MX"/>
        </w:rPr>
        <w:t>.</w:t>
      </w:r>
    </w:p>
    <w:p w14:paraId="56D60C92" w14:textId="148BD3F5" w:rsid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34F0EDB" w14:textId="3E9483C4" w:rsidR="00640B9C" w:rsidRDefault="00640B9C" w:rsidP="002A76C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lastRenderedPageBreak/>
        <w:drawing>
          <wp:inline distT="0" distB="0" distL="0" distR="0" wp14:anchorId="00CC9F48" wp14:editId="03560BD2">
            <wp:extent cx="4136548" cy="33813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548" cy="338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F59B45" w14:textId="77777777" w:rsidR="00640B9C" w:rsidRPr="00C009C0" w:rsidRDefault="00640B9C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2640317" w14:textId="473BC810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>En esta tabla nos dice que el cereal sólo tiene 110 kilocalorías y nos dice que el cereal con leche tiene 150 kilocalorías; entonces la respuesta sería 150 kilocalorías.</w:t>
      </w:r>
    </w:p>
    <w:p w14:paraId="36072A6E" w14:textId="77777777" w:rsidR="00640B9C" w:rsidRDefault="00640B9C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70161E3" w14:textId="08703880" w:rsidR="00C009C0" w:rsidRPr="00C009C0" w:rsidRDefault="00640B9C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="00C009C0" w:rsidRPr="00C009C0">
        <w:rPr>
          <w:rFonts w:ascii="Montserrat" w:eastAsia="Times New Roman" w:hAnsi="Montserrat" w:cs="Arial"/>
          <w:bCs/>
          <w:lang w:eastAsia="es-MX"/>
        </w:rPr>
        <w:t xml:space="preserve">on la información de las tablas podemos obtener lo que se nos pide. ¿Cómo lo harías? 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2A76C5">
        <w:rPr>
          <w:rFonts w:ascii="Montserrat" w:eastAsia="Times New Roman" w:hAnsi="Montserrat" w:cs="Arial"/>
          <w:bCs/>
          <w:lang w:eastAsia="es-MX"/>
        </w:rPr>
        <w:t>S</w:t>
      </w:r>
      <w:r w:rsidR="00C009C0" w:rsidRPr="00C009C0">
        <w:rPr>
          <w:rFonts w:ascii="Montserrat" w:eastAsia="Times New Roman" w:hAnsi="Montserrat" w:cs="Arial"/>
          <w:bCs/>
          <w:lang w:eastAsia="es-MX"/>
        </w:rPr>
        <w:t>i nos dice lo que aportan las dos juntas y acá sólo las que aporta el cereal, creo que te</w:t>
      </w:r>
      <w:r w:rsidR="002A76C5">
        <w:rPr>
          <w:rFonts w:ascii="Montserrat" w:eastAsia="Times New Roman" w:hAnsi="Montserrat" w:cs="Arial"/>
          <w:bCs/>
          <w:lang w:eastAsia="es-MX"/>
        </w:rPr>
        <w:t xml:space="preserve">ngo que restar las calorías del </w:t>
      </w:r>
      <w:r w:rsidR="00C009C0" w:rsidRPr="00C009C0">
        <w:rPr>
          <w:rFonts w:ascii="Montserrat" w:eastAsia="Times New Roman" w:hAnsi="Montserrat" w:cs="Arial"/>
          <w:bCs/>
          <w:lang w:eastAsia="es-MX"/>
        </w:rPr>
        <w:t>cereal, para saber cuántas calorías más tiene si se le agrega media taza de leche descremada.</w:t>
      </w:r>
    </w:p>
    <w:p w14:paraId="5C910A73" w14:textId="3A32BF0E" w:rsid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7D83EEC" w14:textId="002ED05D" w:rsidR="00640B9C" w:rsidRDefault="00640B9C" w:rsidP="002A76C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4BC289FB" wp14:editId="1EFC3E5A">
            <wp:extent cx="2160000" cy="475200"/>
            <wp:effectExtent l="0" t="0" r="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7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5D916" w14:textId="77777777" w:rsidR="00640B9C" w:rsidRDefault="00640B9C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123216E" w14:textId="40860B04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>Eso significa que la respuesta es 40 kilocalorías. ¿A qué corresponde ese aumento de 40 kilocalorías?</w:t>
      </w:r>
    </w:p>
    <w:p w14:paraId="0A7A612B" w14:textId="77777777" w:rsidR="00640B9C" w:rsidRDefault="00640B9C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8C561D4" w14:textId="0B77267B" w:rsidR="00C009C0" w:rsidRPr="00C009C0" w:rsidRDefault="00640B9C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C009C0" w:rsidRPr="00C009C0">
        <w:rPr>
          <w:rFonts w:ascii="Montserrat" w:eastAsia="Times New Roman" w:hAnsi="Montserrat" w:cs="Arial"/>
          <w:bCs/>
          <w:lang w:eastAsia="es-MX"/>
        </w:rPr>
        <w:t>so quiere decir que media taza de leche des</w:t>
      </w:r>
      <w:r w:rsidR="002A76C5">
        <w:rPr>
          <w:rFonts w:ascii="Montserrat" w:eastAsia="Times New Roman" w:hAnsi="Montserrat" w:cs="Arial"/>
          <w:bCs/>
          <w:lang w:eastAsia="es-MX"/>
        </w:rPr>
        <w:t>cremada tiene 40 kilocalorías, p</w:t>
      </w:r>
      <w:r w:rsidR="00C009C0" w:rsidRPr="00C009C0">
        <w:rPr>
          <w:rFonts w:ascii="Montserrat" w:eastAsia="Times New Roman" w:hAnsi="Montserrat" w:cs="Arial"/>
          <w:bCs/>
          <w:lang w:eastAsia="es-MX"/>
        </w:rPr>
        <w:t>or eso aumenta a 150 cuando se consume cereal con media taza de leche descremada.</w:t>
      </w:r>
    </w:p>
    <w:p w14:paraId="6D38E104" w14:textId="3E2D089D" w:rsid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0B03AA3" w14:textId="28FBF7DE" w:rsidR="00640B9C" w:rsidRPr="00C009C0" w:rsidRDefault="00640B9C" w:rsidP="002A76C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lastRenderedPageBreak/>
        <w:drawing>
          <wp:inline distT="0" distB="0" distL="0" distR="0" wp14:anchorId="4CE88D86" wp14:editId="3E9182F5">
            <wp:extent cx="3849258" cy="31337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912" cy="315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32CEC4" w14:textId="77777777" w:rsidR="00640B9C" w:rsidRDefault="00640B9C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A1D52FC" w14:textId="11323BF5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>¿Cuánto aumenta el potasio si se consume una porción de cereal con media taza de leche descremada?</w:t>
      </w:r>
    </w:p>
    <w:p w14:paraId="7F2D1408" w14:textId="77777777" w:rsidR="00640B9C" w:rsidRDefault="00640B9C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2947006" w14:textId="17101CC2" w:rsidR="00640B9C" w:rsidRDefault="00C009C0" w:rsidP="00640B9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>El cereal solo aporta 45 mg y con media taza de leche descremada, 45 mg</w:t>
      </w:r>
      <w:r w:rsidR="002A76C5">
        <w:rPr>
          <w:rFonts w:ascii="Montserrat" w:eastAsia="Times New Roman" w:hAnsi="Montserrat" w:cs="Arial"/>
          <w:bCs/>
          <w:lang w:eastAsia="es-MX"/>
        </w:rPr>
        <w:t>.</w:t>
      </w:r>
    </w:p>
    <w:p w14:paraId="672FBCD5" w14:textId="77777777" w:rsidR="00640B9C" w:rsidRDefault="00640B9C" w:rsidP="00640B9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8032C90" w14:textId="4DC6531F" w:rsidR="00C009C0" w:rsidRPr="00C009C0" w:rsidRDefault="00640B9C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</w:t>
      </w:r>
      <w:r w:rsidR="00C009C0" w:rsidRPr="00C009C0">
        <w:rPr>
          <w:rFonts w:ascii="Montserrat" w:eastAsia="Times New Roman" w:hAnsi="Montserrat" w:cs="Arial"/>
          <w:bCs/>
          <w:lang w:eastAsia="es-MX"/>
        </w:rPr>
        <w:t xml:space="preserve">i el potasio que se consume es el mismo cuando comes el cereal sólo que cuando lo tomas con media taza de leche descremada, significa que la leche no </w:t>
      </w:r>
      <w:r w:rsidR="002A76C5">
        <w:rPr>
          <w:rFonts w:ascii="Montserrat" w:eastAsia="Times New Roman" w:hAnsi="Montserrat" w:cs="Arial"/>
          <w:bCs/>
          <w:lang w:eastAsia="es-MX"/>
        </w:rPr>
        <w:t xml:space="preserve">lo contiene, y la respuesta es, </w:t>
      </w:r>
      <w:r w:rsidR="00C009C0" w:rsidRPr="00C009C0">
        <w:rPr>
          <w:rFonts w:ascii="Montserrat" w:eastAsia="Times New Roman" w:hAnsi="Montserrat" w:cs="Arial"/>
          <w:bCs/>
          <w:lang w:eastAsia="es-MX"/>
        </w:rPr>
        <w:t>no aumenta.</w:t>
      </w:r>
    </w:p>
    <w:p w14:paraId="59DC4096" w14:textId="01A9E4DE" w:rsidR="00C009C0" w:rsidRDefault="00640B9C" w:rsidP="002A76C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3BE6F9CA" wp14:editId="3B648F14">
            <wp:extent cx="3800475" cy="309400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509" cy="3140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FAD986" w14:textId="04658EE9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lastRenderedPageBreak/>
        <w:t>Hay un nutrimento que contiene la lech</w:t>
      </w:r>
      <w:r w:rsidR="002A76C5">
        <w:rPr>
          <w:rFonts w:ascii="Montserrat" w:eastAsia="Times New Roman" w:hAnsi="Montserrat" w:cs="Arial"/>
          <w:bCs/>
          <w:lang w:eastAsia="es-MX"/>
        </w:rPr>
        <w:t>e, pero no el cereal. ¿Cuál es? d</w:t>
      </w:r>
      <w:r w:rsidR="00640B9C" w:rsidRPr="00640B9C">
        <w:rPr>
          <w:rFonts w:ascii="Montserrat" w:eastAsia="Times New Roman" w:hAnsi="Montserrat" w:cs="Arial"/>
          <w:lang w:eastAsia="es-MX"/>
        </w:rPr>
        <w:t>e</w:t>
      </w:r>
      <w:r w:rsidRPr="00C009C0">
        <w:rPr>
          <w:rFonts w:ascii="Montserrat" w:eastAsia="Times New Roman" w:hAnsi="Montserrat" w:cs="Arial"/>
          <w:bCs/>
          <w:lang w:eastAsia="es-MX"/>
        </w:rPr>
        <w:t>l inciso anterior podemos ver que el potasio no aumentó, eso significa que la leche no tiene potasio y el cereal sí, pero ahora nos piden lo contrario, encontrar un nutrimento que la leche sí tenga y el cereal no.</w:t>
      </w:r>
    </w:p>
    <w:p w14:paraId="0177AF84" w14:textId="77777777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971B604" w14:textId="75D7C01B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>Aquí está, proteína, el cereal no tiene proteína y aquí sí aparece, eso quiere decir que media taza de leche descremada aporta 6 g de proteína y el cereal nada.</w:t>
      </w:r>
    </w:p>
    <w:p w14:paraId="32226AF2" w14:textId="5B220B14" w:rsidR="00C009C0" w:rsidRPr="00C009C0" w:rsidRDefault="00640B9C" w:rsidP="002A76C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2BF2C4A2" wp14:editId="52CA4A74">
            <wp:extent cx="3626963" cy="29527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492" cy="2975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6B0743" w14:textId="77777777" w:rsidR="00640B9C" w:rsidRDefault="00640B9C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665D62" w14:textId="03838A87" w:rsid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 xml:space="preserve">Resto 280 – 120 = 160, aumentó 160 mg, es decir que la leche tiene mucho calcio. La verdad eso sí lo sabía. </w:t>
      </w:r>
    </w:p>
    <w:p w14:paraId="68660427" w14:textId="77777777" w:rsidR="00640B9C" w:rsidRPr="00C009C0" w:rsidRDefault="00640B9C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DFFA9E" w14:textId="0320C00E" w:rsidR="00C009C0" w:rsidRPr="00C009C0" w:rsidRDefault="00640B9C" w:rsidP="002A76C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767E943E" wp14:editId="13B57AA0">
            <wp:extent cx="3638550" cy="2962184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307" cy="2979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772D93" w14:textId="5A0ED55D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lastRenderedPageBreak/>
        <w:t>¿Por qué creen que la cantidad de almidones es la misma si el c</w:t>
      </w:r>
      <w:r w:rsidR="0010100B">
        <w:rPr>
          <w:rFonts w:ascii="Montserrat" w:eastAsia="Times New Roman" w:hAnsi="Montserrat" w:cs="Arial"/>
          <w:bCs/>
          <w:lang w:eastAsia="es-MX"/>
        </w:rPr>
        <w:t>ereal se come solo o con leche?</w:t>
      </w:r>
    </w:p>
    <w:p w14:paraId="7FE92803" w14:textId="77777777" w:rsidR="00640B9C" w:rsidRDefault="00640B9C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FC14147" w14:textId="09AF6F5B" w:rsidR="00C009C0" w:rsidRPr="00C009C0" w:rsidRDefault="00640B9C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U</w:t>
      </w:r>
      <w:r w:rsidR="00C009C0" w:rsidRPr="00C009C0">
        <w:rPr>
          <w:rFonts w:ascii="Montserrat" w:eastAsia="Times New Roman" w:hAnsi="Montserrat" w:cs="Arial"/>
          <w:bCs/>
          <w:lang w:eastAsia="es-MX"/>
        </w:rPr>
        <w:t>sando la lógica que hemos usado en el inciso b y d, podemos saber la respuesta fácilmente</w:t>
      </w:r>
      <w:r>
        <w:rPr>
          <w:rFonts w:ascii="Montserrat" w:eastAsia="Times New Roman" w:hAnsi="Montserrat" w:cs="Arial"/>
          <w:bCs/>
          <w:lang w:eastAsia="es-MX"/>
        </w:rPr>
        <w:t xml:space="preserve">, </w:t>
      </w:r>
      <w:r w:rsidR="00C009C0" w:rsidRPr="00C009C0">
        <w:rPr>
          <w:rFonts w:ascii="Montserrat" w:eastAsia="Times New Roman" w:hAnsi="Montserrat" w:cs="Arial"/>
          <w:bCs/>
          <w:lang w:eastAsia="es-MX"/>
        </w:rPr>
        <w:t>esta pregunta se asemeja a lo que hacen razonar la pregunta b y d entonces podemos decir que los almidones n</w:t>
      </w:r>
      <w:r w:rsidR="0010100B">
        <w:rPr>
          <w:rFonts w:ascii="Montserrat" w:eastAsia="Times New Roman" w:hAnsi="Montserrat" w:cs="Arial"/>
          <w:bCs/>
          <w:lang w:eastAsia="es-MX"/>
        </w:rPr>
        <w:t xml:space="preserve">o aumentan con la leche porque </w:t>
      </w:r>
      <w:r w:rsidR="00C009C0" w:rsidRPr="00C009C0">
        <w:rPr>
          <w:rFonts w:ascii="Montserrat" w:eastAsia="Times New Roman" w:hAnsi="Montserrat" w:cs="Arial"/>
          <w:bCs/>
          <w:lang w:eastAsia="es-MX"/>
        </w:rPr>
        <w:t>la leche no contiene almidones.</w:t>
      </w:r>
    </w:p>
    <w:p w14:paraId="2A4742DE" w14:textId="77777777" w:rsidR="00EA224A" w:rsidRPr="004448FF" w:rsidRDefault="00EA224A" w:rsidP="00EA224A">
      <w:pPr>
        <w:spacing w:after="0" w:line="240" w:lineRule="auto"/>
        <w:rPr>
          <w:rFonts w:ascii="Montserrat" w:hAnsi="Montserrat"/>
          <w:bCs/>
          <w:sz w:val="28"/>
          <w:szCs w:val="28"/>
        </w:rPr>
      </w:pPr>
    </w:p>
    <w:p w14:paraId="53BC97C7" w14:textId="1EA6BB25" w:rsidR="00640B9C" w:rsidRPr="00640B9C" w:rsidRDefault="00640B9C" w:rsidP="00640B9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0010100B">
        <w:rPr>
          <w:rFonts w:ascii="Montserrat" w:eastAsia="Times New Roman" w:hAnsi="Montserrat" w:cs="Arial"/>
          <w:lang w:eastAsia="es-MX"/>
        </w:rPr>
        <w:t xml:space="preserve">n la sesión </w:t>
      </w:r>
      <w:r w:rsidRPr="00640B9C">
        <w:rPr>
          <w:rFonts w:ascii="Montserrat" w:eastAsia="Times New Roman" w:hAnsi="Montserrat" w:cs="Arial"/>
          <w:lang w:eastAsia="es-MX"/>
        </w:rPr>
        <w:t xml:space="preserve">de hoy además de que nos dimos cuenta de que las matemáticas están presentes en todos lados; aprendimos a obtener y analizar información de portadores como las tablas nutrimentales y además aprendimos para qué nos puede servir el saber esa información. </w:t>
      </w:r>
    </w:p>
    <w:p w14:paraId="1AB9AEED" w14:textId="607868B4" w:rsidR="00120B40" w:rsidRDefault="00120B40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7D663615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2A619E6F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7E07E35C" w14:textId="21D95766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2CF371C3" wp14:editId="53F626A2">
            <wp:extent cx="2098014" cy="27622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984" cy="27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AC041" w14:textId="77777777" w:rsidR="0085001E" w:rsidRPr="00640B9C" w:rsidRDefault="00884C8F" w:rsidP="0085001E">
      <w:pPr>
        <w:spacing w:after="0" w:line="240" w:lineRule="auto"/>
        <w:jc w:val="both"/>
        <w:rPr>
          <w:rStyle w:val="Hipervnculo"/>
          <w:rFonts w:ascii="Montserrat" w:hAnsi="Montserrat" w:cstheme="minorHAnsi"/>
        </w:rPr>
      </w:pPr>
      <w:hyperlink r:id="rId22" w:history="1">
        <w:r w:rsidR="0085001E" w:rsidRPr="00640B9C">
          <w:rPr>
            <w:rStyle w:val="Hipervnculo"/>
            <w:rFonts w:ascii="Montserrat" w:hAnsi="Montserrat" w:cstheme="minorHAnsi"/>
          </w:rPr>
          <w:t>https://libros.conaliteg.gob.mx/20/P3DMA.htm</w:t>
        </w:r>
      </w:hyperlink>
    </w:p>
    <w:sectPr w:rsidR="0085001E" w:rsidRPr="00640B9C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47381"/>
    <w:multiLevelType w:val="multilevel"/>
    <w:tmpl w:val="3E20A8FC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7"/>
  </w:num>
  <w:num w:numId="6">
    <w:abstractNumId w:val="11"/>
  </w:num>
  <w:num w:numId="7">
    <w:abstractNumId w:val="10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12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0100B"/>
    <w:rsid w:val="001113CE"/>
    <w:rsid w:val="00120B40"/>
    <w:rsid w:val="00123999"/>
    <w:rsid w:val="001423E7"/>
    <w:rsid w:val="00150B92"/>
    <w:rsid w:val="00193A59"/>
    <w:rsid w:val="001C7905"/>
    <w:rsid w:val="001F1D7E"/>
    <w:rsid w:val="002A76C5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87405"/>
    <w:rsid w:val="005B660B"/>
    <w:rsid w:val="005E1E3E"/>
    <w:rsid w:val="00640B9C"/>
    <w:rsid w:val="00670F86"/>
    <w:rsid w:val="006C57C4"/>
    <w:rsid w:val="006C65D7"/>
    <w:rsid w:val="00735118"/>
    <w:rsid w:val="00770328"/>
    <w:rsid w:val="007A25CE"/>
    <w:rsid w:val="007E5BB6"/>
    <w:rsid w:val="0085001E"/>
    <w:rsid w:val="008613D7"/>
    <w:rsid w:val="00884C8F"/>
    <w:rsid w:val="008B5B66"/>
    <w:rsid w:val="008E4811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C009C0"/>
    <w:rsid w:val="00CA4EFF"/>
    <w:rsid w:val="00CA6640"/>
    <w:rsid w:val="00D24BA5"/>
    <w:rsid w:val="00D57B42"/>
    <w:rsid w:val="00D83003"/>
    <w:rsid w:val="00D92FE9"/>
    <w:rsid w:val="00E30C77"/>
    <w:rsid w:val="00E330BF"/>
    <w:rsid w:val="00E357DB"/>
    <w:rsid w:val="00E50277"/>
    <w:rsid w:val="00E60C4B"/>
    <w:rsid w:val="00E80C8E"/>
    <w:rsid w:val="00EA224A"/>
    <w:rsid w:val="00EE105F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libros.conaliteg.gob.mx/20/P3DM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884C7-CAB7-4D30-BCC2-23413703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65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Ivan Memelosky</cp:lastModifiedBy>
  <cp:revision>3</cp:revision>
  <dcterms:created xsi:type="dcterms:W3CDTF">2021-03-27T07:11:00Z</dcterms:created>
  <dcterms:modified xsi:type="dcterms:W3CDTF">2021-04-03T01:37:00Z</dcterms:modified>
</cp:coreProperties>
</file>